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Weight) v. Control (Unweighted) at T2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lu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 (n = 7)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 (n = 8)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est Education Level (P = 0.935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achelor's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0.7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raduate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1.2%) 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 School Diplo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6.9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High School Diplo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1.2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e Group (P = 0.977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8-3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1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0-5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9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6.5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5+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5%) 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</w:tr>
      <w:tr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